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716B94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716B94">
        <w:rPr>
          <w:rFonts w:ascii="Times New Roman" w:hAnsi="Times New Roman" w:cs="Times New Roman"/>
          <w:sz w:val="28"/>
          <w:szCs w:val="28"/>
        </w:rPr>
        <w:t xml:space="preserve"> № </w:t>
      </w:r>
      <w:r w:rsidR="00207B7E">
        <w:rPr>
          <w:rFonts w:ascii="Times New Roman" w:hAnsi="Times New Roman" w:cs="Times New Roman"/>
          <w:sz w:val="28"/>
          <w:szCs w:val="28"/>
        </w:rPr>
        <w:t>2</w:t>
      </w:r>
    </w:p>
    <w:p w:rsidR="00C8013E" w:rsidRPr="00716B94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716B94">
        <w:rPr>
          <w:rFonts w:ascii="Times New Roman" w:hAnsi="Times New Roman" w:cs="Times New Roman"/>
          <w:sz w:val="28"/>
          <w:szCs w:val="28"/>
        </w:rPr>
        <w:t>ю</w:t>
      </w:r>
      <w:r w:rsidRPr="00716B94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716B94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B53" w:rsidRPr="00716B94" w:rsidRDefault="00856B53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716B94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«</w:t>
      </w:r>
      <w:r w:rsidR="003C3B78" w:rsidRPr="00716B94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716B94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716B94" w:rsidRDefault="00E156D1" w:rsidP="00B06D6F">
      <w:pPr>
        <w:pStyle w:val="ConsPlusNormal"/>
        <w:tabs>
          <w:tab w:val="left" w:pos="10490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  <w:r w:rsidR="00856B53" w:rsidRPr="00716B94">
        <w:rPr>
          <w:rFonts w:ascii="Times New Roman" w:hAnsi="Times New Roman" w:cs="Times New Roman"/>
          <w:sz w:val="28"/>
          <w:szCs w:val="28"/>
        </w:rPr>
        <w:t xml:space="preserve"> </w:t>
      </w:r>
      <w:r w:rsidRPr="00716B94">
        <w:rPr>
          <w:rFonts w:ascii="Times New Roman" w:hAnsi="Times New Roman" w:cs="Times New Roman"/>
          <w:sz w:val="28"/>
          <w:szCs w:val="28"/>
        </w:rPr>
        <w:t>в</w:t>
      </w:r>
      <w:r w:rsidR="00856B53" w:rsidRPr="00716B94">
        <w:rPr>
          <w:rFonts w:ascii="Times New Roman" w:hAnsi="Times New Roman" w:cs="Times New Roman"/>
          <w:sz w:val="28"/>
          <w:szCs w:val="28"/>
        </w:rPr>
        <w:t> </w:t>
      </w:r>
      <w:r w:rsidRPr="00716B9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95C08" w:rsidRPr="00716B94">
        <w:rPr>
          <w:rFonts w:ascii="Times New Roman" w:hAnsi="Times New Roman" w:cs="Times New Roman"/>
          <w:sz w:val="28"/>
          <w:szCs w:val="28"/>
        </w:rPr>
        <w:t>»</w:t>
      </w:r>
    </w:p>
    <w:p w:rsidR="00856B53" w:rsidRPr="00716B94" w:rsidRDefault="00856B53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56B53" w:rsidRPr="00716B94" w:rsidRDefault="00856B53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</w:p>
    <w:p w:rsidR="003C3B78" w:rsidRPr="00716B94" w:rsidRDefault="00856B53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94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E156D1" w:rsidRPr="00716B94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9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716B94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76"/>
        <w:gridCol w:w="1149"/>
        <w:gridCol w:w="993"/>
        <w:gridCol w:w="992"/>
        <w:gridCol w:w="992"/>
        <w:gridCol w:w="992"/>
        <w:gridCol w:w="935"/>
        <w:gridCol w:w="1021"/>
        <w:gridCol w:w="1061"/>
        <w:gridCol w:w="1061"/>
        <w:gridCol w:w="1080"/>
        <w:gridCol w:w="1239"/>
        <w:gridCol w:w="1275"/>
        <w:gridCol w:w="1276"/>
        <w:gridCol w:w="1276"/>
        <w:gridCol w:w="1486"/>
        <w:gridCol w:w="1557"/>
        <w:gridCol w:w="1477"/>
      </w:tblGrid>
      <w:tr w:rsidR="00B06D6F" w:rsidRPr="00716B94" w:rsidTr="0073277D">
        <w:trPr>
          <w:trHeight w:val="96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B06D6F">
            <w:pPr>
              <w:ind w:left="99"/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9361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Ресурсное обеспечение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Примечание</w:t>
            </w:r>
          </w:p>
        </w:tc>
      </w:tr>
      <w:tr w:rsidR="00B06D6F" w:rsidRPr="00716B94" w:rsidTr="0073277D">
        <w:trPr>
          <w:trHeight w:val="127"/>
          <w:jc w:val="center"/>
        </w:trPr>
        <w:tc>
          <w:tcPr>
            <w:tcW w:w="2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</w:t>
            </w:r>
          </w:p>
        </w:tc>
        <w:tc>
          <w:tcPr>
            <w:tcW w:w="18385" w:type="dxa"/>
            <w:gridSpan w:val="1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14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</w:tr>
      <w:tr w:rsidR="00B06D6F" w:rsidRPr="00716B94" w:rsidTr="00B06D6F">
        <w:trPr>
          <w:trHeight w:val="20"/>
          <w:jc w:val="center"/>
        </w:trPr>
        <w:tc>
          <w:tcPr>
            <w:tcW w:w="2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19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  <w:lang w:val="en-US"/>
              </w:rPr>
              <w:t>2021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86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557" w:type="dxa"/>
            <w:vAlign w:val="center"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4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</w:tr>
      <w:tr w:rsidR="00B06D6F" w:rsidRPr="00716B94" w:rsidTr="00B06D6F">
        <w:trPr>
          <w:trHeight w:val="20"/>
          <w:jc w:val="center"/>
        </w:trPr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29597F" w:rsidRDefault="00B06D6F" w:rsidP="00C37B1B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B06D6F" w:rsidP="00C37B1B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2</w:t>
            </w:r>
          </w:p>
        </w:tc>
        <w:tc>
          <w:tcPr>
            <w:tcW w:w="1239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86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7" w:type="dxa"/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B06D6F" w:rsidRDefault="0047365F" w:rsidP="00C3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06D6F" w:rsidRPr="00716B94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B06D6F" w:rsidRPr="0029597F" w:rsidRDefault="00B06D6F" w:rsidP="00C37B1B">
            <w:pPr>
              <w:jc w:val="center"/>
              <w:rPr>
                <w:bCs/>
                <w:sz w:val="16"/>
                <w:szCs w:val="16"/>
              </w:rPr>
            </w:pPr>
            <w:r w:rsidRPr="0029597F">
              <w:rPr>
                <w:bCs/>
                <w:sz w:val="16"/>
                <w:szCs w:val="16"/>
              </w:rPr>
              <w:t>1. Министерство транспорта и дорожного хозяйства Новосибирской области</w:t>
            </w: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</w:t>
            </w:r>
          </w:p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3A20A5" w:rsidP="000B2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38 187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48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29</w:t>
            </w:r>
            <w:r w:rsidRPr="00B06D6F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1 38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29597F" w:rsidP="000B24D8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2 330 140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567,7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3A20A5" w:rsidP="004753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514 715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37 372,1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8 678,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29597F" w:rsidP="000B24D8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1 925 040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3 067,7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9ED" w:rsidRPr="00B06D6F" w:rsidRDefault="000019ED" w:rsidP="0000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01 720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 5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A35272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 399,1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0B24D8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7</w:t>
            </w:r>
            <w:r w:rsidR="00475387" w:rsidRPr="0029597F">
              <w:rPr>
                <w:color w:val="000000"/>
                <w:sz w:val="16"/>
                <w:szCs w:val="16"/>
              </w:rPr>
              <w:t>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88 753,7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704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 0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90 439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 11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609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0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822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8 288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0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475387" w:rsidRPr="00B06D6F" w:rsidRDefault="00475387" w:rsidP="00475387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29597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B06D6F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3A20A5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49 434,1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17 812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29597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1 625 881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5 567,7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3A20A5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24 276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8 812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29597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1 315 781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3 067,7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0019E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07 229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 50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0019ED" w:rsidP="00A35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A35272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29597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 xml:space="preserve">7 </w:t>
            </w:r>
            <w:r w:rsidR="0073277D" w:rsidRPr="0029597F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73277D" w:rsidRPr="0029597F" w:rsidRDefault="0073277D" w:rsidP="0073277D">
            <w:pPr>
              <w:jc w:val="center"/>
              <w:rPr>
                <w:bCs/>
                <w:sz w:val="16"/>
                <w:szCs w:val="16"/>
              </w:rPr>
            </w:pPr>
            <w:r w:rsidRPr="0029597F">
              <w:rPr>
                <w:bCs/>
                <w:sz w:val="16"/>
                <w:szCs w:val="16"/>
              </w:rPr>
              <w:t xml:space="preserve">2. Министерство </w:t>
            </w:r>
            <w:r w:rsidR="00F06D54" w:rsidRPr="0029597F">
              <w:rPr>
                <w:bCs/>
                <w:sz w:val="16"/>
                <w:szCs w:val="16"/>
              </w:rPr>
              <w:t xml:space="preserve">здравоохранения </w:t>
            </w:r>
            <w:r w:rsidRPr="0029597F">
              <w:rPr>
                <w:bCs/>
                <w:sz w:val="16"/>
                <w:szCs w:val="16"/>
              </w:rPr>
              <w:t>Новосибирской области</w:t>
            </w: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</w:t>
            </w:r>
          </w:p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6506D5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6506D5" w:rsidRDefault="006506D5" w:rsidP="00732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6506D5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60</w:t>
            </w:r>
            <w:r w:rsidR="0073277D"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73277D" w:rsidRPr="00B06D6F" w:rsidRDefault="0073277D" w:rsidP="0073277D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73277D" w:rsidRPr="00B06D6F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</w:rPr>
              <w:t>60</w:t>
            </w:r>
            <w:r w:rsidR="0073277D"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73277D" w:rsidRPr="00B06D6F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</w:rPr>
              <w:t>60</w:t>
            </w:r>
            <w:r w:rsidR="0073277D"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29597F" w:rsidRDefault="0073277D" w:rsidP="0073277D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B06D6F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EA521E">
        <w:trPr>
          <w:trHeight w:val="20"/>
          <w:jc w:val="center"/>
        </w:trPr>
        <w:tc>
          <w:tcPr>
            <w:tcW w:w="23101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F06D54">
            <w:pPr>
              <w:jc w:val="center"/>
              <w:rPr>
                <w:sz w:val="16"/>
                <w:szCs w:val="16"/>
              </w:rPr>
            </w:pPr>
            <w:r w:rsidRPr="0029597F">
              <w:rPr>
                <w:bCs/>
                <w:sz w:val="16"/>
                <w:szCs w:val="16"/>
              </w:rPr>
              <w:t xml:space="preserve">2. Министерство </w:t>
            </w:r>
            <w:r w:rsidR="00F06D54" w:rsidRPr="0029597F">
              <w:rPr>
                <w:bCs/>
                <w:sz w:val="16"/>
                <w:szCs w:val="16"/>
              </w:rPr>
              <w:t>образования</w:t>
            </w:r>
            <w:r w:rsidRPr="0029597F">
              <w:rPr>
                <w:bCs/>
                <w:sz w:val="16"/>
                <w:szCs w:val="16"/>
              </w:rPr>
              <w:t xml:space="preserve"> Новосибирской области</w:t>
            </w: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</w:t>
            </w:r>
          </w:p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F06D54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5</w:t>
            </w:r>
            <w:r w:rsidR="00940A5D" w:rsidRPr="0029597F">
              <w:rPr>
                <w:sz w:val="16"/>
                <w:szCs w:val="16"/>
              </w:rPr>
              <w:t xml:space="preserve"> </w:t>
            </w:r>
            <w:r w:rsidRPr="0029597F">
              <w:rPr>
                <w:sz w:val="16"/>
                <w:szCs w:val="16"/>
              </w:rPr>
              <w:t>676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F06D54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F06D54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F06D54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5</w:t>
            </w:r>
            <w:r w:rsidR="00940A5D" w:rsidRPr="0029597F">
              <w:rPr>
                <w:sz w:val="16"/>
                <w:szCs w:val="16"/>
              </w:rPr>
              <w:t xml:space="preserve"> </w:t>
            </w:r>
            <w:r w:rsidRPr="0029597F">
              <w:rPr>
                <w:sz w:val="16"/>
                <w:szCs w:val="16"/>
              </w:rPr>
              <w:t>676</w:t>
            </w:r>
            <w:r w:rsidR="006506D5" w:rsidRPr="0029597F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F06D54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F06D54" w:rsidRPr="00B06D6F" w:rsidRDefault="00F06D54" w:rsidP="00F06D54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29597F" w:rsidRDefault="00F06D54" w:rsidP="00F06D54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5</w:t>
            </w:r>
            <w:r w:rsidR="00940A5D" w:rsidRPr="0029597F">
              <w:rPr>
                <w:sz w:val="16"/>
                <w:szCs w:val="16"/>
              </w:rPr>
              <w:t xml:space="preserve"> </w:t>
            </w:r>
            <w:r w:rsidRPr="0029597F">
              <w:rPr>
                <w:sz w:val="16"/>
                <w:szCs w:val="16"/>
              </w:rPr>
              <w:t>676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F06D54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F06D54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40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6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29597F" w:rsidRDefault="00F06D54" w:rsidP="00F06D54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5</w:t>
            </w:r>
            <w:r w:rsidR="00940A5D" w:rsidRPr="0029597F">
              <w:rPr>
                <w:sz w:val="16"/>
                <w:szCs w:val="16"/>
              </w:rPr>
              <w:t xml:space="preserve"> </w:t>
            </w:r>
            <w:r w:rsidRPr="0029597F">
              <w:rPr>
                <w:sz w:val="16"/>
                <w:szCs w:val="16"/>
              </w:rPr>
              <w:t>676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B06D6F" w:rsidRDefault="00F06D54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29597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6506D5" w:rsidRPr="0029597F" w:rsidRDefault="006506D5" w:rsidP="006506D5">
            <w:pPr>
              <w:jc w:val="center"/>
              <w:rPr>
                <w:bCs/>
                <w:sz w:val="16"/>
                <w:szCs w:val="16"/>
              </w:rPr>
            </w:pPr>
            <w:r w:rsidRPr="0029597F">
              <w:rPr>
                <w:bCs/>
                <w:sz w:val="16"/>
                <w:szCs w:val="16"/>
              </w:rPr>
              <w:t>ВСЕГО ПО ПРОГРАММЕ:</w:t>
            </w: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финансовых затрат, 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3A20A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44 644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665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29</w:t>
            </w:r>
            <w:r w:rsidRPr="00B06D6F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1 38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29597F" w:rsidP="00F06D54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2 336 416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0 5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 1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3A20A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521 172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37 552,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8 678,</w:t>
            </w:r>
            <w:r w:rsidRPr="00B06D6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29597F" w:rsidP="00F06D54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1 931 316,5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3 0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01 720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 5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A35272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  <w:r w:rsidR="006506D5"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29597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7</w:t>
            </w:r>
            <w:r w:rsidR="006506D5" w:rsidRPr="0029597F">
              <w:rPr>
                <w:color w:val="000000"/>
                <w:sz w:val="16"/>
                <w:szCs w:val="16"/>
              </w:rPr>
              <w:t>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Капитальные вложения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88 753,7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704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13,9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90 439,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62 11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609 259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8 288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НИОКР**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B06D6F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  <w:r w:rsidRPr="0029597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lastRenderedPageBreak/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Прочие расходы,</w:t>
            </w:r>
          </w:p>
          <w:p w:rsidR="006506D5" w:rsidRPr="00B06D6F" w:rsidRDefault="006506D5" w:rsidP="006506D5">
            <w:pPr>
              <w:rPr>
                <w:bCs/>
                <w:sz w:val="16"/>
                <w:szCs w:val="16"/>
              </w:rPr>
            </w:pPr>
            <w:r w:rsidRPr="00B06D6F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3A20A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55 710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17 992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29597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1 632 157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5 5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096,3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3A20A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30 552,0</w:t>
            </w:r>
            <w:bookmarkStart w:id="1" w:name="_GoBack"/>
            <w:bookmarkEnd w:id="1"/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8 992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29597F" w:rsidRDefault="0029597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29597F">
              <w:rPr>
                <w:color w:val="000000"/>
                <w:sz w:val="16"/>
                <w:szCs w:val="16"/>
              </w:rPr>
              <w:t>1 322 057,2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3 067,7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5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07 229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 5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A35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A35272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B06D6F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1A6891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6506D5">
              <w:rPr>
                <w:color w:val="000000"/>
                <w:sz w:val="16"/>
                <w:szCs w:val="16"/>
              </w:rPr>
              <w:t> 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16B94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 w:rsidRPr="00B06D6F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86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557" w:type="dxa"/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B06D6F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A44" w:rsidRPr="00716B94" w:rsidRDefault="00717A44" w:rsidP="00C3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716B94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*</w:t>
      </w:r>
      <w:r w:rsidR="00E156D1" w:rsidRPr="00716B94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716B94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16B94">
        <w:rPr>
          <w:rFonts w:ascii="Times New Roman" w:hAnsi="Times New Roman" w:cs="Times New Roman"/>
          <w:sz w:val="28"/>
          <w:szCs w:val="28"/>
        </w:rPr>
        <w:t>**</w:t>
      </w:r>
      <w:r w:rsidR="00E156D1" w:rsidRPr="00716B94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716B94" w:rsidRDefault="00E156D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716B94">
        <w:rPr>
          <w:rFonts w:ascii="Times New Roman" w:hAnsi="Times New Roman" w:cs="Times New Roman"/>
          <w:sz w:val="28"/>
          <w:szCs w:val="28"/>
        </w:rPr>
        <w:t>о</w:t>
      </w:r>
      <w:r w:rsidRPr="00716B94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716B94">
        <w:rPr>
          <w:rFonts w:ascii="Times New Roman" w:hAnsi="Times New Roman" w:cs="Times New Roman"/>
          <w:sz w:val="28"/>
          <w:szCs w:val="28"/>
        </w:rPr>
        <w:t>е</w:t>
      </w:r>
      <w:r w:rsidRPr="00716B94">
        <w:rPr>
          <w:rFonts w:ascii="Times New Roman" w:hAnsi="Times New Roman" w:cs="Times New Roman"/>
          <w:sz w:val="28"/>
          <w:szCs w:val="28"/>
        </w:rPr>
        <w:t>:</w:t>
      </w:r>
    </w:p>
    <w:p w:rsidR="00E156D1" w:rsidRPr="00716B94" w:rsidRDefault="0035232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>о</w:t>
      </w:r>
      <w:r w:rsidR="00E156D1" w:rsidRPr="00716B94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 w:rsidR="003C3B78" w:rsidRPr="00716B94">
        <w:rPr>
          <w:rFonts w:ascii="Times New Roman" w:hAnsi="Times New Roman" w:cs="Times New Roman"/>
          <w:sz w:val="28"/>
          <w:szCs w:val="28"/>
        </w:rPr>
        <w:t xml:space="preserve">– </w:t>
      </w:r>
      <w:r w:rsidR="00E156D1" w:rsidRPr="00716B94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716B94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16B94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716B94">
        <w:rPr>
          <w:sz w:val="28"/>
          <w:szCs w:val="28"/>
        </w:rPr>
        <w:t>_________</w:t>
      </w:r>
      <w:r w:rsidR="00A553A8" w:rsidRPr="00716B94">
        <w:rPr>
          <w:sz w:val="28"/>
          <w:szCs w:val="28"/>
        </w:rPr>
        <w:t>».</w:t>
      </w:r>
    </w:p>
    <w:sectPr w:rsidR="00920A48" w:rsidRPr="003C3B78" w:rsidSect="00B06D6F">
      <w:headerReference w:type="default" r:id="rId8"/>
      <w:type w:val="continuous"/>
      <w:pgSz w:w="23808" w:h="16840" w:orient="landscape" w:code="8"/>
      <w:pgMar w:top="1418" w:right="567" w:bottom="567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2E" w:rsidRDefault="00BF322E" w:rsidP="00E34C6F">
      <w:r>
        <w:separator/>
      </w:r>
    </w:p>
  </w:endnote>
  <w:endnote w:type="continuationSeparator" w:id="0">
    <w:p w:rsidR="00BF322E" w:rsidRDefault="00BF322E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2E" w:rsidRDefault="00BF322E" w:rsidP="00E34C6F">
      <w:r>
        <w:separator/>
      </w:r>
    </w:p>
  </w:footnote>
  <w:footnote w:type="continuationSeparator" w:id="0">
    <w:p w:rsidR="00BF322E" w:rsidRDefault="00BF322E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1E" w:rsidRDefault="00EA521E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3A20A5">
      <w:rPr>
        <w:noProof/>
        <w:sz w:val="20"/>
        <w:szCs w:val="20"/>
      </w:rPr>
      <w:t>3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019ED"/>
    <w:rsid w:val="0000295B"/>
    <w:rsid w:val="0001166F"/>
    <w:rsid w:val="0001281E"/>
    <w:rsid w:val="00030816"/>
    <w:rsid w:val="000315E5"/>
    <w:rsid w:val="00033142"/>
    <w:rsid w:val="000373C3"/>
    <w:rsid w:val="00051E52"/>
    <w:rsid w:val="00053C20"/>
    <w:rsid w:val="000555AB"/>
    <w:rsid w:val="000561B3"/>
    <w:rsid w:val="0006378F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3F9F"/>
    <w:rsid w:val="000A60BC"/>
    <w:rsid w:val="000B014A"/>
    <w:rsid w:val="000B24D8"/>
    <w:rsid w:val="000B6C36"/>
    <w:rsid w:val="000D05ED"/>
    <w:rsid w:val="000D335A"/>
    <w:rsid w:val="000D7551"/>
    <w:rsid w:val="000E1A51"/>
    <w:rsid w:val="000E4BED"/>
    <w:rsid w:val="000F5EA1"/>
    <w:rsid w:val="001020AA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5F1E"/>
    <w:rsid w:val="00186D92"/>
    <w:rsid w:val="00191261"/>
    <w:rsid w:val="00196AC1"/>
    <w:rsid w:val="00197D35"/>
    <w:rsid w:val="001A0EAD"/>
    <w:rsid w:val="001A4CA0"/>
    <w:rsid w:val="001A6891"/>
    <w:rsid w:val="001B3CC4"/>
    <w:rsid w:val="001B5105"/>
    <w:rsid w:val="001B63D6"/>
    <w:rsid w:val="001C75B0"/>
    <w:rsid w:val="001D3ED4"/>
    <w:rsid w:val="001D6D47"/>
    <w:rsid w:val="001E4ECB"/>
    <w:rsid w:val="001E61E3"/>
    <w:rsid w:val="001F0D7D"/>
    <w:rsid w:val="001F37E5"/>
    <w:rsid w:val="001F420B"/>
    <w:rsid w:val="001F6C51"/>
    <w:rsid w:val="00201C64"/>
    <w:rsid w:val="00202F83"/>
    <w:rsid w:val="00207349"/>
    <w:rsid w:val="00207B7E"/>
    <w:rsid w:val="00210C29"/>
    <w:rsid w:val="00211BFE"/>
    <w:rsid w:val="00221EA6"/>
    <w:rsid w:val="002257A9"/>
    <w:rsid w:val="00242488"/>
    <w:rsid w:val="00243C9E"/>
    <w:rsid w:val="00246187"/>
    <w:rsid w:val="0025148F"/>
    <w:rsid w:val="00251B97"/>
    <w:rsid w:val="0025261C"/>
    <w:rsid w:val="0025461C"/>
    <w:rsid w:val="00257701"/>
    <w:rsid w:val="00261FA8"/>
    <w:rsid w:val="00263452"/>
    <w:rsid w:val="00275B36"/>
    <w:rsid w:val="00280254"/>
    <w:rsid w:val="00281139"/>
    <w:rsid w:val="002845A0"/>
    <w:rsid w:val="0029597F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2F76E7"/>
    <w:rsid w:val="003006E7"/>
    <w:rsid w:val="00312100"/>
    <w:rsid w:val="00313074"/>
    <w:rsid w:val="003158D3"/>
    <w:rsid w:val="00317510"/>
    <w:rsid w:val="003366AB"/>
    <w:rsid w:val="00341FC4"/>
    <w:rsid w:val="003456B3"/>
    <w:rsid w:val="003508E3"/>
    <w:rsid w:val="00351DC8"/>
    <w:rsid w:val="00352321"/>
    <w:rsid w:val="003526D6"/>
    <w:rsid w:val="00354237"/>
    <w:rsid w:val="00356288"/>
    <w:rsid w:val="00357190"/>
    <w:rsid w:val="003579F6"/>
    <w:rsid w:val="00370875"/>
    <w:rsid w:val="003729A8"/>
    <w:rsid w:val="00373864"/>
    <w:rsid w:val="00381A87"/>
    <w:rsid w:val="003845BB"/>
    <w:rsid w:val="00384DD5"/>
    <w:rsid w:val="00392CAE"/>
    <w:rsid w:val="003A20A5"/>
    <w:rsid w:val="003B1B7F"/>
    <w:rsid w:val="003B2E87"/>
    <w:rsid w:val="003B5511"/>
    <w:rsid w:val="003C119C"/>
    <w:rsid w:val="003C2479"/>
    <w:rsid w:val="003C3B78"/>
    <w:rsid w:val="003D2C76"/>
    <w:rsid w:val="003D32C2"/>
    <w:rsid w:val="003D60CE"/>
    <w:rsid w:val="003E2A25"/>
    <w:rsid w:val="003E2E1C"/>
    <w:rsid w:val="003E3EC0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365F"/>
    <w:rsid w:val="00475387"/>
    <w:rsid w:val="0047711A"/>
    <w:rsid w:val="004850A1"/>
    <w:rsid w:val="00486E72"/>
    <w:rsid w:val="004909CD"/>
    <w:rsid w:val="00497932"/>
    <w:rsid w:val="004A6DDA"/>
    <w:rsid w:val="004A6FB8"/>
    <w:rsid w:val="004A7ABF"/>
    <w:rsid w:val="004C2C07"/>
    <w:rsid w:val="004D015D"/>
    <w:rsid w:val="004D4E1B"/>
    <w:rsid w:val="004E488F"/>
    <w:rsid w:val="004F7835"/>
    <w:rsid w:val="00501623"/>
    <w:rsid w:val="00502784"/>
    <w:rsid w:val="005110C4"/>
    <w:rsid w:val="00513C39"/>
    <w:rsid w:val="00523120"/>
    <w:rsid w:val="00524AC2"/>
    <w:rsid w:val="00532BBC"/>
    <w:rsid w:val="005374AA"/>
    <w:rsid w:val="00541157"/>
    <w:rsid w:val="00545AC4"/>
    <w:rsid w:val="0054638A"/>
    <w:rsid w:val="0056039B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A4D9C"/>
    <w:rsid w:val="005B062E"/>
    <w:rsid w:val="005B1F49"/>
    <w:rsid w:val="005B21D2"/>
    <w:rsid w:val="005B62E8"/>
    <w:rsid w:val="005C1DF7"/>
    <w:rsid w:val="005C2A4F"/>
    <w:rsid w:val="005C3C7D"/>
    <w:rsid w:val="005D1416"/>
    <w:rsid w:val="005D4550"/>
    <w:rsid w:val="005D4A32"/>
    <w:rsid w:val="005E1C86"/>
    <w:rsid w:val="005E75A8"/>
    <w:rsid w:val="005F4470"/>
    <w:rsid w:val="006023E6"/>
    <w:rsid w:val="006041AD"/>
    <w:rsid w:val="00606D92"/>
    <w:rsid w:val="00611BD5"/>
    <w:rsid w:val="00612F47"/>
    <w:rsid w:val="006270D5"/>
    <w:rsid w:val="00633450"/>
    <w:rsid w:val="006365AE"/>
    <w:rsid w:val="006418B4"/>
    <w:rsid w:val="006506D5"/>
    <w:rsid w:val="006515B0"/>
    <w:rsid w:val="00651930"/>
    <w:rsid w:val="006536B8"/>
    <w:rsid w:val="0065410B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4047"/>
    <w:rsid w:val="006A758E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39F5"/>
    <w:rsid w:val="00706E73"/>
    <w:rsid w:val="00712BCD"/>
    <w:rsid w:val="00714782"/>
    <w:rsid w:val="00714E66"/>
    <w:rsid w:val="00715EA1"/>
    <w:rsid w:val="0071644B"/>
    <w:rsid w:val="00716B94"/>
    <w:rsid w:val="0071752A"/>
    <w:rsid w:val="007177A1"/>
    <w:rsid w:val="00717A44"/>
    <w:rsid w:val="00720E2D"/>
    <w:rsid w:val="00721399"/>
    <w:rsid w:val="007234AC"/>
    <w:rsid w:val="0072798B"/>
    <w:rsid w:val="007301B5"/>
    <w:rsid w:val="0073277D"/>
    <w:rsid w:val="007331B5"/>
    <w:rsid w:val="00742479"/>
    <w:rsid w:val="00743178"/>
    <w:rsid w:val="00743212"/>
    <w:rsid w:val="0074581F"/>
    <w:rsid w:val="00746D79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38E3"/>
    <w:rsid w:val="007B49EF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3F11"/>
    <w:rsid w:val="007F4DF6"/>
    <w:rsid w:val="007F7DA6"/>
    <w:rsid w:val="008025B6"/>
    <w:rsid w:val="0080716B"/>
    <w:rsid w:val="00811906"/>
    <w:rsid w:val="00812AF2"/>
    <w:rsid w:val="008214B2"/>
    <w:rsid w:val="00822AD1"/>
    <w:rsid w:val="00823A1F"/>
    <w:rsid w:val="00837587"/>
    <w:rsid w:val="008405A7"/>
    <w:rsid w:val="00853800"/>
    <w:rsid w:val="00856B53"/>
    <w:rsid w:val="00857F23"/>
    <w:rsid w:val="00857F6B"/>
    <w:rsid w:val="00866F45"/>
    <w:rsid w:val="008673D5"/>
    <w:rsid w:val="0087381B"/>
    <w:rsid w:val="00876593"/>
    <w:rsid w:val="00881652"/>
    <w:rsid w:val="0088390E"/>
    <w:rsid w:val="00884199"/>
    <w:rsid w:val="00892AE9"/>
    <w:rsid w:val="008A1368"/>
    <w:rsid w:val="008A79C5"/>
    <w:rsid w:val="008A7A32"/>
    <w:rsid w:val="008B59AA"/>
    <w:rsid w:val="008B7071"/>
    <w:rsid w:val="008C47B0"/>
    <w:rsid w:val="008D73BA"/>
    <w:rsid w:val="008F2CE7"/>
    <w:rsid w:val="008F3731"/>
    <w:rsid w:val="008F41AB"/>
    <w:rsid w:val="008F57F3"/>
    <w:rsid w:val="008F6D24"/>
    <w:rsid w:val="00901B39"/>
    <w:rsid w:val="0090480B"/>
    <w:rsid w:val="00910023"/>
    <w:rsid w:val="00916CAF"/>
    <w:rsid w:val="00917097"/>
    <w:rsid w:val="00920A48"/>
    <w:rsid w:val="0092465F"/>
    <w:rsid w:val="00926729"/>
    <w:rsid w:val="00926B46"/>
    <w:rsid w:val="009312CD"/>
    <w:rsid w:val="00933A05"/>
    <w:rsid w:val="00940A5D"/>
    <w:rsid w:val="009448F3"/>
    <w:rsid w:val="00945843"/>
    <w:rsid w:val="00947E1D"/>
    <w:rsid w:val="00950BE3"/>
    <w:rsid w:val="009544EB"/>
    <w:rsid w:val="009635C9"/>
    <w:rsid w:val="00964E24"/>
    <w:rsid w:val="009671CD"/>
    <w:rsid w:val="00970BD5"/>
    <w:rsid w:val="00974D20"/>
    <w:rsid w:val="00977A72"/>
    <w:rsid w:val="009817BD"/>
    <w:rsid w:val="00984C73"/>
    <w:rsid w:val="00986E54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1C69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5272"/>
    <w:rsid w:val="00A37F5D"/>
    <w:rsid w:val="00A43D9F"/>
    <w:rsid w:val="00A43FDE"/>
    <w:rsid w:val="00A475F7"/>
    <w:rsid w:val="00A517EE"/>
    <w:rsid w:val="00A553A8"/>
    <w:rsid w:val="00A57405"/>
    <w:rsid w:val="00A57BA3"/>
    <w:rsid w:val="00A57EE2"/>
    <w:rsid w:val="00A61C23"/>
    <w:rsid w:val="00A7062E"/>
    <w:rsid w:val="00A77565"/>
    <w:rsid w:val="00A80BF5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263B"/>
    <w:rsid w:val="00AF5022"/>
    <w:rsid w:val="00AF502F"/>
    <w:rsid w:val="00AF5A68"/>
    <w:rsid w:val="00AF629D"/>
    <w:rsid w:val="00B053E5"/>
    <w:rsid w:val="00B054FF"/>
    <w:rsid w:val="00B0644D"/>
    <w:rsid w:val="00B06D6F"/>
    <w:rsid w:val="00B1203C"/>
    <w:rsid w:val="00B13FE7"/>
    <w:rsid w:val="00B20585"/>
    <w:rsid w:val="00B24BE9"/>
    <w:rsid w:val="00B253CB"/>
    <w:rsid w:val="00B269E6"/>
    <w:rsid w:val="00B30F99"/>
    <w:rsid w:val="00B31ECC"/>
    <w:rsid w:val="00B450C7"/>
    <w:rsid w:val="00B506F1"/>
    <w:rsid w:val="00B538E3"/>
    <w:rsid w:val="00B56AF1"/>
    <w:rsid w:val="00B631C1"/>
    <w:rsid w:val="00B66547"/>
    <w:rsid w:val="00B67DCB"/>
    <w:rsid w:val="00B77B6A"/>
    <w:rsid w:val="00B803E8"/>
    <w:rsid w:val="00B81392"/>
    <w:rsid w:val="00B81970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48B7"/>
    <w:rsid w:val="00BD7241"/>
    <w:rsid w:val="00BE0A64"/>
    <w:rsid w:val="00BE3343"/>
    <w:rsid w:val="00BE6176"/>
    <w:rsid w:val="00BF322E"/>
    <w:rsid w:val="00BF55F5"/>
    <w:rsid w:val="00BF6A3B"/>
    <w:rsid w:val="00C02FAF"/>
    <w:rsid w:val="00C04786"/>
    <w:rsid w:val="00C1095D"/>
    <w:rsid w:val="00C20957"/>
    <w:rsid w:val="00C27876"/>
    <w:rsid w:val="00C36C36"/>
    <w:rsid w:val="00C37B1B"/>
    <w:rsid w:val="00C417DD"/>
    <w:rsid w:val="00C4588A"/>
    <w:rsid w:val="00C4621F"/>
    <w:rsid w:val="00C47167"/>
    <w:rsid w:val="00C474B4"/>
    <w:rsid w:val="00C47D1F"/>
    <w:rsid w:val="00C505D1"/>
    <w:rsid w:val="00C533FE"/>
    <w:rsid w:val="00C5559A"/>
    <w:rsid w:val="00C600F6"/>
    <w:rsid w:val="00C6337B"/>
    <w:rsid w:val="00C63C33"/>
    <w:rsid w:val="00C65CF4"/>
    <w:rsid w:val="00C75B8B"/>
    <w:rsid w:val="00C8013E"/>
    <w:rsid w:val="00C831CD"/>
    <w:rsid w:val="00C86B3D"/>
    <w:rsid w:val="00C91DCA"/>
    <w:rsid w:val="00C950B5"/>
    <w:rsid w:val="00CA27EA"/>
    <w:rsid w:val="00CA2DDE"/>
    <w:rsid w:val="00CA7C47"/>
    <w:rsid w:val="00CB0CAD"/>
    <w:rsid w:val="00CB3A48"/>
    <w:rsid w:val="00CB4249"/>
    <w:rsid w:val="00CC1434"/>
    <w:rsid w:val="00CC2461"/>
    <w:rsid w:val="00CC34F9"/>
    <w:rsid w:val="00CC553D"/>
    <w:rsid w:val="00CC5B21"/>
    <w:rsid w:val="00CC717F"/>
    <w:rsid w:val="00CD0A2B"/>
    <w:rsid w:val="00CD117C"/>
    <w:rsid w:val="00CD3287"/>
    <w:rsid w:val="00CD4CC4"/>
    <w:rsid w:val="00CE0E89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5701"/>
    <w:rsid w:val="00D26235"/>
    <w:rsid w:val="00D352D5"/>
    <w:rsid w:val="00D3530D"/>
    <w:rsid w:val="00D371B1"/>
    <w:rsid w:val="00D40BAB"/>
    <w:rsid w:val="00D456AB"/>
    <w:rsid w:val="00D47FB0"/>
    <w:rsid w:val="00D551F1"/>
    <w:rsid w:val="00D5549F"/>
    <w:rsid w:val="00D55C94"/>
    <w:rsid w:val="00D55CFA"/>
    <w:rsid w:val="00D60DCE"/>
    <w:rsid w:val="00D610DE"/>
    <w:rsid w:val="00D6205F"/>
    <w:rsid w:val="00D65913"/>
    <w:rsid w:val="00D72ED1"/>
    <w:rsid w:val="00D73309"/>
    <w:rsid w:val="00D82136"/>
    <w:rsid w:val="00D85CEA"/>
    <w:rsid w:val="00D86770"/>
    <w:rsid w:val="00D8690B"/>
    <w:rsid w:val="00DA09CB"/>
    <w:rsid w:val="00DA2064"/>
    <w:rsid w:val="00DA4429"/>
    <w:rsid w:val="00DA5599"/>
    <w:rsid w:val="00DA5605"/>
    <w:rsid w:val="00DB443B"/>
    <w:rsid w:val="00DB73BD"/>
    <w:rsid w:val="00DB7A48"/>
    <w:rsid w:val="00DC2361"/>
    <w:rsid w:val="00DC5255"/>
    <w:rsid w:val="00DC550E"/>
    <w:rsid w:val="00DC5ABF"/>
    <w:rsid w:val="00DC6457"/>
    <w:rsid w:val="00DC6CFD"/>
    <w:rsid w:val="00DD669B"/>
    <w:rsid w:val="00DE3837"/>
    <w:rsid w:val="00DF5087"/>
    <w:rsid w:val="00DF627D"/>
    <w:rsid w:val="00E00284"/>
    <w:rsid w:val="00E04387"/>
    <w:rsid w:val="00E0775B"/>
    <w:rsid w:val="00E12997"/>
    <w:rsid w:val="00E156D1"/>
    <w:rsid w:val="00E16D00"/>
    <w:rsid w:val="00E17F05"/>
    <w:rsid w:val="00E21BDB"/>
    <w:rsid w:val="00E25287"/>
    <w:rsid w:val="00E2757F"/>
    <w:rsid w:val="00E3184B"/>
    <w:rsid w:val="00E31F87"/>
    <w:rsid w:val="00E32E3F"/>
    <w:rsid w:val="00E34C6F"/>
    <w:rsid w:val="00E4123B"/>
    <w:rsid w:val="00E42AFD"/>
    <w:rsid w:val="00E473A8"/>
    <w:rsid w:val="00E47D9F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7728C"/>
    <w:rsid w:val="00E81A65"/>
    <w:rsid w:val="00E8426E"/>
    <w:rsid w:val="00E87B1E"/>
    <w:rsid w:val="00E9208E"/>
    <w:rsid w:val="00E9521C"/>
    <w:rsid w:val="00E95752"/>
    <w:rsid w:val="00E973A8"/>
    <w:rsid w:val="00EA0E8B"/>
    <w:rsid w:val="00EA2EA9"/>
    <w:rsid w:val="00EA521E"/>
    <w:rsid w:val="00EB3EF7"/>
    <w:rsid w:val="00EC2AC8"/>
    <w:rsid w:val="00EC3E66"/>
    <w:rsid w:val="00EC58C8"/>
    <w:rsid w:val="00EC6660"/>
    <w:rsid w:val="00EE109E"/>
    <w:rsid w:val="00EE5A3D"/>
    <w:rsid w:val="00EF0A9A"/>
    <w:rsid w:val="00EF38DC"/>
    <w:rsid w:val="00EF59D6"/>
    <w:rsid w:val="00F04761"/>
    <w:rsid w:val="00F06D54"/>
    <w:rsid w:val="00F07B86"/>
    <w:rsid w:val="00F204C7"/>
    <w:rsid w:val="00F23090"/>
    <w:rsid w:val="00F27BC4"/>
    <w:rsid w:val="00F321BB"/>
    <w:rsid w:val="00F33C91"/>
    <w:rsid w:val="00F41BBB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19AE"/>
    <w:rsid w:val="00FB2951"/>
    <w:rsid w:val="00FB4EE0"/>
    <w:rsid w:val="00FC05F8"/>
    <w:rsid w:val="00FC1447"/>
    <w:rsid w:val="00FC178B"/>
    <w:rsid w:val="00FC3C58"/>
    <w:rsid w:val="00FD0AB3"/>
    <w:rsid w:val="00FE16B9"/>
    <w:rsid w:val="00FE3EC5"/>
    <w:rsid w:val="00FE49A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CAE87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D3EC7-4A43-45E9-B1C7-BC9189A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Овсянникова Екатерина Александровна</cp:lastModifiedBy>
  <cp:revision>5</cp:revision>
  <cp:lastPrinted>2022-08-23T10:25:00Z</cp:lastPrinted>
  <dcterms:created xsi:type="dcterms:W3CDTF">2023-03-16T08:39:00Z</dcterms:created>
  <dcterms:modified xsi:type="dcterms:W3CDTF">2023-05-10T10:03:00Z</dcterms:modified>
</cp:coreProperties>
</file>